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БРАЗОВАТЕЛЬНОГО ПРОЦЕССА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егося заочной формы получения образования 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C411F">
        <w:rPr>
          <w:rFonts w:ascii="Times New Roman" w:hAnsi="Times New Roman" w:cs="Times New Roman"/>
          <w:sz w:val="28"/>
          <w:szCs w:val="28"/>
        </w:rPr>
        <w:t>2023/202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54D" w:rsidRDefault="00E6054D" w:rsidP="005B60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C411F">
        <w:rPr>
          <w:rFonts w:ascii="Times New Roman" w:hAnsi="Times New Roman" w:cs="Times New Roman"/>
          <w:sz w:val="28"/>
          <w:szCs w:val="28"/>
        </w:rPr>
        <w:t>5-04-</w:t>
      </w:r>
      <w:r w:rsidR="005B6081">
        <w:rPr>
          <w:rFonts w:ascii="Times New Roman" w:hAnsi="Times New Roman" w:cs="Times New Roman"/>
          <w:sz w:val="28"/>
          <w:szCs w:val="28"/>
        </w:rPr>
        <w:t>0215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081">
        <w:rPr>
          <w:rFonts w:ascii="Times New Roman" w:hAnsi="Times New Roman" w:cs="Times New Roman"/>
          <w:sz w:val="28"/>
          <w:szCs w:val="28"/>
        </w:rPr>
        <w:t>Организация культурно-досуговых мероприятий</w:t>
      </w:r>
    </w:p>
    <w:p w:rsidR="00E6054D" w:rsidRDefault="00E6054D" w:rsidP="00E605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4" w:type="dxa"/>
        <w:tblInd w:w="392" w:type="dxa"/>
        <w:tblLook w:val="04A0" w:firstRow="1" w:lastRow="0" w:firstColumn="1" w:lastColumn="0" w:noHBand="0" w:noVBand="1"/>
      </w:tblPr>
      <w:tblGrid>
        <w:gridCol w:w="747"/>
        <w:gridCol w:w="4465"/>
        <w:gridCol w:w="2932"/>
        <w:gridCol w:w="1920"/>
      </w:tblGrid>
      <w:tr w:rsidR="00627428" w:rsidRPr="00627428" w:rsidTr="00AD457A">
        <w:tc>
          <w:tcPr>
            <w:tcW w:w="747" w:type="dxa"/>
            <w:vAlign w:val="center"/>
          </w:tcPr>
          <w:p w:rsidR="00E6054D" w:rsidRPr="00627428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4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r w:rsidRPr="00627428">
              <w:rPr>
                <w:rFonts w:ascii="Times New Roman" w:hAnsi="Times New Roman" w:cs="Times New Roman"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465" w:type="dxa"/>
            <w:vAlign w:val="center"/>
          </w:tcPr>
          <w:p w:rsidR="00E6054D" w:rsidRPr="00627428" w:rsidRDefault="005B6081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ый предмет</w:t>
            </w:r>
          </w:p>
        </w:tc>
        <w:tc>
          <w:tcPr>
            <w:tcW w:w="2932" w:type="dxa"/>
            <w:vAlign w:val="center"/>
          </w:tcPr>
          <w:p w:rsidR="00E6054D" w:rsidRPr="00627428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428">
              <w:rPr>
                <w:rFonts w:ascii="Times New Roman" w:hAnsi="Times New Roman" w:cs="Times New Roman"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1920" w:type="dxa"/>
            <w:vAlign w:val="center"/>
          </w:tcPr>
          <w:p w:rsidR="00E6054D" w:rsidRPr="00627428" w:rsidRDefault="00E6054D" w:rsidP="00BA416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428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627428" w:rsidRPr="00627428" w:rsidTr="00AD457A">
        <w:tc>
          <w:tcPr>
            <w:tcW w:w="8144" w:type="dxa"/>
            <w:gridSpan w:val="3"/>
          </w:tcPr>
          <w:p w:rsidR="00306BBC" w:rsidRPr="00627428" w:rsidRDefault="00306BBC" w:rsidP="00133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54D" w:rsidRPr="00627428" w:rsidRDefault="00E6054D" w:rsidP="005B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428">
              <w:rPr>
                <w:rFonts w:ascii="Times New Roman" w:hAnsi="Times New Roman" w:cs="Times New Roman"/>
                <w:b/>
                <w:sz w:val="28"/>
                <w:szCs w:val="28"/>
              </w:rPr>
              <w:t>1 курс (</w:t>
            </w:r>
            <w:r w:rsidR="00133EA8" w:rsidRPr="0062742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27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)</w:t>
            </w:r>
            <w:r w:rsidR="00695BF9" w:rsidRPr="006274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 НТ-2</w:t>
            </w:r>
            <w:r w:rsidR="005B608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E6054D" w:rsidRPr="00627428" w:rsidRDefault="00E6054D" w:rsidP="00BA4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428" w:rsidRPr="009D0442" w:rsidTr="00AD457A">
        <w:tc>
          <w:tcPr>
            <w:tcW w:w="747" w:type="dxa"/>
          </w:tcPr>
          <w:p w:rsidR="00342285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342285" w:rsidRPr="009D0442" w:rsidRDefault="00342285" w:rsidP="0080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Фольклор и основы этнографии</w:t>
            </w:r>
          </w:p>
        </w:tc>
        <w:tc>
          <w:tcPr>
            <w:tcW w:w="2932" w:type="dxa"/>
          </w:tcPr>
          <w:p w:rsidR="00342285" w:rsidRPr="009D0442" w:rsidRDefault="00342285" w:rsidP="0080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342285" w:rsidRPr="009D0442" w:rsidRDefault="00342285" w:rsidP="006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6A7F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AC411F" w:rsidRPr="009D04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9D0442" w:rsidRPr="009D0442" w:rsidTr="00AD457A">
        <w:tc>
          <w:tcPr>
            <w:tcW w:w="747" w:type="dxa"/>
          </w:tcPr>
          <w:p w:rsidR="009D0442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9D0442" w:rsidRPr="009D0442" w:rsidRDefault="009D0442" w:rsidP="00CC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2932" w:type="dxa"/>
          </w:tcPr>
          <w:p w:rsidR="009D0442" w:rsidRPr="009D0442" w:rsidRDefault="009D0442" w:rsidP="00CC4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9D0442" w:rsidRPr="009D0442" w:rsidRDefault="009D0442" w:rsidP="006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6A7F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9D0442" w:rsidRPr="009D0442" w:rsidTr="00AD457A">
        <w:tc>
          <w:tcPr>
            <w:tcW w:w="747" w:type="dxa"/>
          </w:tcPr>
          <w:p w:rsidR="009D0442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9D0442" w:rsidRPr="009D0442" w:rsidRDefault="009D0442" w:rsidP="0019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 xml:space="preserve">Грим </w:t>
            </w:r>
          </w:p>
        </w:tc>
        <w:tc>
          <w:tcPr>
            <w:tcW w:w="2932" w:type="dxa"/>
          </w:tcPr>
          <w:p w:rsidR="009D0442" w:rsidRPr="009D0442" w:rsidRDefault="009D0442" w:rsidP="00190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9D0442" w:rsidRPr="009D0442" w:rsidRDefault="009D0442" w:rsidP="006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6A7F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.12.2023</w:t>
            </w:r>
          </w:p>
        </w:tc>
      </w:tr>
      <w:tr w:rsidR="009D0442" w:rsidRPr="009D0442" w:rsidTr="00AD457A">
        <w:tc>
          <w:tcPr>
            <w:tcW w:w="747" w:type="dxa"/>
          </w:tcPr>
          <w:p w:rsidR="009D0442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9D0442" w:rsidRPr="009D0442" w:rsidRDefault="009D0442" w:rsidP="00F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Фольклор и основы этнографии</w:t>
            </w:r>
          </w:p>
        </w:tc>
        <w:tc>
          <w:tcPr>
            <w:tcW w:w="2932" w:type="dxa"/>
          </w:tcPr>
          <w:p w:rsidR="009D0442" w:rsidRPr="009D0442" w:rsidRDefault="009D0442" w:rsidP="00F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20" w:type="dxa"/>
          </w:tcPr>
          <w:p w:rsidR="009D0442" w:rsidRPr="009D0442" w:rsidRDefault="009D0442" w:rsidP="00133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42" w:rsidRPr="009D0442" w:rsidTr="00AD457A">
        <w:tc>
          <w:tcPr>
            <w:tcW w:w="747" w:type="dxa"/>
          </w:tcPr>
          <w:p w:rsidR="009D0442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9D0442" w:rsidRPr="009D0442" w:rsidRDefault="009D0442" w:rsidP="00F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ластики и сценического движения</w:t>
            </w:r>
          </w:p>
        </w:tc>
        <w:tc>
          <w:tcPr>
            <w:tcW w:w="2932" w:type="dxa"/>
          </w:tcPr>
          <w:p w:rsidR="009D0442" w:rsidRPr="009D0442" w:rsidRDefault="009D0442" w:rsidP="00FA1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20" w:type="dxa"/>
          </w:tcPr>
          <w:p w:rsidR="009D0442" w:rsidRPr="009D0442" w:rsidRDefault="009D0442" w:rsidP="00133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42" w:rsidRPr="009D0442" w:rsidTr="00AD457A">
        <w:tc>
          <w:tcPr>
            <w:tcW w:w="747" w:type="dxa"/>
          </w:tcPr>
          <w:p w:rsidR="009D0442" w:rsidRPr="009D0442" w:rsidRDefault="009D0442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9D0442" w:rsidRPr="009D0442" w:rsidRDefault="009D0442" w:rsidP="00A8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932" w:type="dxa"/>
          </w:tcPr>
          <w:p w:rsidR="009D0442" w:rsidRPr="009D0442" w:rsidRDefault="009D0442" w:rsidP="00A81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42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920" w:type="dxa"/>
          </w:tcPr>
          <w:p w:rsidR="009D0442" w:rsidRPr="009D0442" w:rsidRDefault="009D0442" w:rsidP="00133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42" w:rsidRPr="00627428" w:rsidTr="00AD457A">
        <w:tc>
          <w:tcPr>
            <w:tcW w:w="10064" w:type="dxa"/>
            <w:gridSpan w:val="4"/>
          </w:tcPr>
          <w:p w:rsidR="009D0442" w:rsidRPr="00627428" w:rsidRDefault="009D0442" w:rsidP="002632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442" w:rsidRPr="00627428" w:rsidRDefault="009D0442" w:rsidP="005B60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428">
              <w:rPr>
                <w:rFonts w:ascii="Times New Roman" w:hAnsi="Times New Roman" w:cs="Times New Roman"/>
                <w:b/>
                <w:sz w:val="28"/>
                <w:szCs w:val="28"/>
              </w:rPr>
              <w:t>1 курс (2 семестр) группа НТ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9D0442" w:rsidRPr="006A7FD3" w:rsidTr="00AD457A">
        <w:tc>
          <w:tcPr>
            <w:tcW w:w="747" w:type="dxa"/>
          </w:tcPr>
          <w:p w:rsidR="009D0442" w:rsidRPr="006A7FD3" w:rsidRDefault="009D0442" w:rsidP="003A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9D0442" w:rsidRPr="006A7FD3" w:rsidRDefault="009D0442" w:rsidP="003A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История белорусской государственности</w:t>
            </w:r>
          </w:p>
        </w:tc>
        <w:tc>
          <w:tcPr>
            <w:tcW w:w="2932" w:type="dxa"/>
          </w:tcPr>
          <w:p w:rsidR="009D0442" w:rsidRPr="006A7FD3" w:rsidRDefault="009D0442" w:rsidP="003A0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9D0442" w:rsidRPr="006A7FD3" w:rsidRDefault="009D0442" w:rsidP="00E23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="00E2313D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E2313D" w:rsidRPr="006A7FD3" w:rsidRDefault="00E2313D" w:rsidP="00E6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Социально-культурная и досуговая деятельность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211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E2313D" w:rsidRPr="006A7FD3" w:rsidRDefault="00E2313D" w:rsidP="006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Режиссура культурно-досуговых мероприятий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0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E2313D" w:rsidRPr="006A7FD3" w:rsidRDefault="00E2313D" w:rsidP="00E6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050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5" w:type="dxa"/>
          </w:tcPr>
          <w:p w:rsidR="00E2313D" w:rsidRPr="006A7FD3" w:rsidRDefault="00E2313D" w:rsidP="00E60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Домашня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174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65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Сценарное мастерство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20" w:type="dxa"/>
          </w:tcPr>
          <w:p w:rsidR="00E2313D" w:rsidRPr="006A7FD3" w:rsidRDefault="00E2313D" w:rsidP="003251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65" w:type="dxa"/>
          </w:tcPr>
          <w:p w:rsidR="00E2313D" w:rsidRPr="006A7FD3" w:rsidRDefault="00E2313D" w:rsidP="008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Режиссура и мастерство актёра</w:t>
            </w:r>
          </w:p>
        </w:tc>
        <w:tc>
          <w:tcPr>
            <w:tcW w:w="2932" w:type="dxa"/>
          </w:tcPr>
          <w:p w:rsidR="00E2313D" w:rsidRPr="006A7FD3" w:rsidRDefault="00E2313D" w:rsidP="008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920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65" w:type="dxa"/>
          </w:tcPr>
          <w:p w:rsidR="00E2313D" w:rsidRPr="006A7FD3" w:rsidRDefault="00E2313D" w:rsidP="008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Сценическая речь</w:t>
            </w:r>
          </w:p>
        </w:tc>
        <w:tc>
          <w:tcPr>
            <w:tcW w:w="2932" w:type="dxa"/>
          </w:tcPr>
          <w:p w:rsidR="00E2313D" w:rsidRPr="006A7FD3" w:rsidRDefault="00E2313D" w:rsidP="00862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  <w:tc>
          <w:tcPr>
            <w:tcW w:w="1920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65" w:type="dxa"/>
          </w:tcPr>
          <w:p w:rsidR="00E2313D" w:rsidRPr="006A7FD3" w:rsidRDefault="00E2313D" w:rsidP="00480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 xml:space="preserve">Грим </w:t>
            </w:r>
          </w:p>
        </w:tc>
        <w:tc>
          <w:tcPr>
            <w:tcW w:w="2932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920" w:type="dxa"/>
          </w:tcPr>
          <w:p w:rsidR="00E2313D" w:rsidRPr="006A7FD3" w:rsidRDefault="00E2313D" w:rsidP="00BA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3C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65" w:type="dxa"/>
          </w:tcPr>
          <w:p w:rsidR="00E2313D" w:rsidRPr="006A7FD3" w:rsidRDefault="00E2313D" w:rsidP="003C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История белорусской государственности</w:t>
            </w:r>
          </w:p>
        </w:tc>
        <w:tc>
          <w:tcPr>
            <w:tcW w:w="2932" w:type="dxa"/>
          </w:tcPr>
          <w:p w:rsidR="00E2313D" w:rsidRPr="006A7FD3" w:rsidRDefault="00E2313D" w:rsidP="003C1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3C18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27428" w:rsidTr="00AD457A">
        <w:tc>
          <w:tcPr>
            <w:tcW w:w="747" w:type="dxa"/>
          </w:tcPr>
          <w:p w:rsidR="00E2313D" w:rsidRPr="006A7FD3" w:rsidRDefault="00E2313D" w:rsidP="005B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65" w:type="dxa"/>
          </w:tcPr>
          <w:p w:rsidR="00E2313D" w:rsidRPr="006A7FD3" w:rsidRDefault="00E2313D" w:rsidP="005B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Музыкальная грамота и слушание музыки</w:t>
            </w:r>
          </w:p>
        </w:tc>
        <w:tc>
          <w:tcPr>
            <w:tcW w:w="2932" w:type="dxa"/>
          </w:tcPr>
          <w:p w:rsidR="00E2313D" w:rsidRPr="005B6081" w:rsidRDefault="00E2313D" w:rsidP="005B5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920" w:type="dxa"/>
          </w:tcPr>
          <w:p w:rsidR="00E2313D" w:rsidRPr="00627428" w:rsidRDefault="00E2313D" w:rsidP="005B58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A7FD3" w:rsidTr="00AD457A">
        <w:tc>
          <w:tcPr>
            <w:tcW w:w="747" w:type="dxa"/>
          </w:tcPr>
          <w:p w:rsidR="00E2313D" w:rsidRPr="006A7FD3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65" w:type="dxa"/>
          </w:tcPr>
          <w:p w:rsidR="00E2313D" w:rsidRPr="006A7FD3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Постановка голоса</w:t>
            </w:r>
          </w:p>
        </w:tc>
        <w:tc>
          <w:tcPr>
            <w:tcW w:w="2932" w:type="dxa"/>
          </w:tcPr>
          <w:p w:rsidR="00E2313D" w:rsidRPr="006A7FD3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920" w:type="dxa"/>
          </w:tcPr>
          <w:p w:rsidR="00E2313D" w:rsidRPr="006A7FD3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3D" w:rsidRPr="00627428" w:rsidTr="00AD457A">
        <w:tc>
          <w:tcPr>
            <w:tcW w:w="747" w:type="dxa"/>
          </w:tcPr>
          <w:p w:rsidR="00E2313D" w:rsidRPr="006A7FD3" w:rsidRDefault="00E2313D" w:rsidP="006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E2313D" w:rsidRPr="006A7FD3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2932" w:type="dxa"/>
          </w:tcPr>
          <w:p w:rsidR="00E2313D" w:rsidRPr="00627428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FD3">
              <w:rPr>
                <w:rFonts w:ascii="Times New Roman" w:hAnsi="Times New Roman" w:cs="Times New Roman"/>
                <w:sz w:val="28"/>
                <w:szCs w:val="28"/>
              </w:rPr>
              <w:t>Обязательная контрольная работа</w:t>
            </w:r>
          </w:p>
        </w:tc>
        <w:tc>
          <w:tcPr>
            <w:tcW w:w="1920" w:type="dxa"/>
          </w:tcPr>
          <w:p w:rsidR="00E2313D" w:rsidRPr="00627428" w:rsidRDefault="00E2313D" w:rsidP="00B35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A01" w:rsidRPr="00BA60C8" w:rsidRDefault="005F5A01" w:rsidP="006E1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5A01" w:rsidRPr="00BA60C8" w:rsidSect="00323D9D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3F"/>
    <w:rsid w:val="000A3CA7"/>
    <w:rsid w:val="00133EA8"/>
    <w:rsid w:val="001C61C0"/>
    <w:rsid w:val="002109B1"/>
    <w:rsid w:val="00221DB5"/>
    <w:rsid w:val="0025653A"/>
    <w:rsid w:val="0026325A"/>
    <w:rsid w:val="002F6227"/>
    <w:rsid w:val="00306BBC"/>
    <w:rsid w:val="00323D9D"/>
    <w:rsid w:val="0032422F"/>
    <w:rsid w:val="00342285"/>
    <w:rsid w:val="003F654B"/>
    <w:rsid w:val="00452BCA"/>
    <w:rsid w:val="004A1C3F"/>
    <w:rsid w:val="00513A4A"/>
    <w:rsid w:val="00573435"/>
    <w:rsid w:val="005B6081"/>
    <w:rsid w:val="005E52ED"/>
    <w:rsid w:val="005F5A01"/>
    <w:rsid w:val="00627428"/>
    <w:rsid w:val="0067322F"/>
    <w:rsid w:val="00695BF9"/>
    <w:rsid w:val="006A398A"/>
    <w:rsid w:val="006A7FD3"/>
    <w:rsid w:val="006E1158"/>
    <w:rsid w:val="00703E15"/>
    <w:rsid w:val="007841D2"/>
    <w:rsid w:val="0079040F"/>
    <w:rsid w:val="007C3E3F"/>
    <w:rsid w:val="007F3061"/>
    <w:rsid w:val="00834356"/>
    <w:rsid w:val="008C08A0"/>
    <w:rsid w:val="009907AD"/>
    <w:rsid w:val="009923F7"/>
    <w:rsid w:val="009D0442"/>
    <w:rsid w:val="009D2A98"/>
    <w:rsid w:val="009F7F77"/>
    <w:rsid w:val="00A2429B"/>
    <w:rsid w:val="00A25C4D"/>
    <w:rsid w:val="00A46440"/>
    <w:rsid w:val="00AC411F"/>
    <w:rsid w:val="00AD457A"/>
    <w:rsid w:val="00B730EC"/>
    <w:rsid w:val="00C76F48"/>
    <w:rsid w:val="00CB1693"/>
    <w:rsid w:val="00CB398F"/>
    <w:rsid w:val="00D71E68"/>
    <w:rsid w:val="00D9235D"/>
    <w:rsid w:val="00DB6DBC"/>
    <w:rsid w:val="00E2313D"/>
    <w:rsid w:val="00E6054D"/>
    <w:rsid w:val="00E712F0"/>
    <w:rsid w:val="00FA044B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3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0BE-8D34-49C9-87D1-CB659EA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2</cp:revision>
  <cp:lastPrinted>2023-09-01T11:24:00Z</cp:lastPrinted>
  <dcterms:created xsi:type="dcterms:W3CDTF">2023-09-01T12:32:00Z</dcterms:created>
  <dcterms:modified xsi:type="dcterms:W3CDTF">2023-09-01T12:32:00Z</dcterms:modified>
</cp:coreProperties>
</file>